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70AE1D8D" w14:textId="6E972C32" w:rsidR="0056532C" w:rsidRDefault="0056532C" w:rsidP="00F65DF8"/>
    <w:p w14:paraId="38877246" w14:textId="77777777" w:rsidR="007E5E7C" w:rsidRDefault="007E5E7C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288F2D6E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8755DD">
              <w:rPr>
                <w:b/>
              </w:rPr>
              <w:t>3</w:t>
            </w:r>
            <w:r w:rsidR="00B10617">
              <w:rPr>
                <w:b/>
              </w:rPr>
              <w:t>8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B7A09A8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A239E4">
              <w:t>4</w:t>
            </w:r>
            <w:r w:rsidR="004D2A50">
              <w:t>-</w:t>
            </w:r>
            <w:r w:rsidR="0067437C">
              <w:t>2</w:t>
            </w:r>
            <w:r w:rsidR="00B10617">
              <w:t>6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423D1972" w:rsidR="00141DA2" w:rsidRPr="0012669A" w:rsidRDefault="00044F5A" w:rsidP="008C57B9">
            <w:r>
              <w:t>1</w:t>
            </w:r>
            <w:r w:rsidR="00B10617">
              <w:t>1</w:t>
            </w:r>
            <w:r w:rsidR="006A30F1">
              <w:t>.00</w:t>
            </w:r>
            <w:r w:rsidR="0073639C">
              <w:t>–</w:t>
            </w:r>
            <w:r w:rsidR="00814CD5">
              <w:t>12.2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05F9D59A" w:rsidR="00523CB0" w:rsidRDefault="00523CB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044F5A" w:rsidRPr="0012669A" w14:paraId="09A3C66F" w14:textId="77777777" w:rsidTr="00B83053">
        <w:trPr>
          <w:trHeight w:val="567"/>
        </w:trPr>
        <w:tc>
          <w:tcPr>
            <w:tcW w:w="567" w:type="dxa"/>
          </w:tcPr>
          <w:p w14:paraId="5BFA24DC" w14:textId="47929E94" w:rsidR="00044F5A" w:rsidRDefault="00044F5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34DAFB06" w14:textId="77777777" w:rsidR="00D15646" w:rsidRPr="003D5258" w:rsidRDefault="00D15646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4FDCDD8F" w14:textId="77777777" w:rsidR="00D15646" w:rsidRPr="003D5258" w:rsidRDefault="00D15646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72CA29E" w14:textId="7DAAF8F2" w:rsidR="00D15646" w:rsidRPr="003D5258" w:rsidRDefault="00D15646" w:rsidP="00D15646">
            <w:pPr>
              <w:widowControl w:val="0"/>
              <w:tabs>
                <w:tab w:val="left" w:pos="1701"/>
              </w:tabs>
            </w:pPr>
            <w:r w:rsidRPr="003D5258">
              <w:t>Utskottet justerade protokoll 2021/22:3</w:t>
            </w:r>
            <w:r w:rsidR="00B10617">
              <w:t>7</w:t>
            </w:r>
            <w:r w:rsidRPr="003D5258">
              <w:t>.</w:t>
            </w:r>
          </w:p>
          <w:p w14:paraId="2664F1FA" w14:textId="13C2BE5D" w:rsidR="007B0E2D" w:rsidRPr="003D5258" w:rsidRDefault="007B0E2D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10617" w:rsidRPr="0012669A" w14:paraId="005BEE59" w14:textId="77777777" w:rsidTr="00B83053">
        <w:trPr>
          <w:trHeight w:val="567"/>
        </w:trPr>
        <w:tc>
          <w:tcPr>
            <w:tcW w:w="567" w:type="dxa"/>
          </w:tcPr>
          <w:p w14:paraId="1D40294E" w14:textId="12CE3C7C" w:rsidR="00B10617" w:rsidRDefault="00B1061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417D5613" w14:textId="4FFAA319" w:rsidR="00B10617" w:rsidRPr="003D5258" w:rsidRDefault="00B10617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mport av rysk energ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  <w:t>Verkställande direktör Åsa Pettersson och expert Carl Berglöf, Energiföretagen Sverige, verkställande direktör Jessica Alenius,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Drivkraft Sverige, verkställande direktör Hans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Kreisel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och kommunikationschef Sail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Horttanaine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Nordio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Energi AB och verkställande direktör Maria Malmkvist och avdelningschef marknad och kommunikation Anna Wallentin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Energigas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Sverige, </w:t>
            </w:r>
            <w:r w:rsidRPr="00B10617">
              <w:rPr>
                <w:rFonts w:eastAsiaTheme="minorHAnsi"/>
                <w:color w:val="000000"/>
                <w:lang w:eastAsia="en-US"/>
              </w:rPr>
              <w:t xml:space="preserve">lämnade information och svarade på frågor om </w:t>
            </w:r>
            <w:r>
              <w:rPr>
                <w:rFonts w:eastAsiaTheme="minorHAnsi"/>
                <w:color w:val="000000"/>
                <w:lang w:eastAsia="en-US"/>
              </w:rPr>
              <w:t>import av rysk energi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B10617" w:rsidRPr="0012669A" w14:paraId="28207200" w14:textId="77777777" w:rsidTr="00B83053">
        <w:trPr>
          <w:trHeight w:val="567"/>
        </w:trPr>
        <w:tc>
          <w:tcPr>
            <w:tcW w:w="567" w:type="dxa"/>
          </w:tcPr>
          <w:p w14:paraId="4420623A" w14:textId="6EA0A3B8" w:rsidR="00B10617" w:rsidRDefault="00B1061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7FC22C3C" w14:textId="3DE262CB" w:rsidR="00B10617" w:rsidRDefault="00B10617" w:rsidP="00B10617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tt år</w:t>
            </w:r>
            <w:r w:rsidR="00814CD5">
              <w:rPr>
                <w:rFonts w:eastAsiaTheme="minorHAnsi"/>
                <w:b/>
                <w:bCs/>
                <w:color w:val="000000"/>
                <w:lang w:eastAsia="en-US"/>
              </w:rPr>
              <w:t>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örlängd giltighetstids för undersökningstillstånd (NU25)</w:t>
            </w:r>
          </w:p>
          <w:p w14:paraId="5727E984" w14:textId="30F4DBD7" w:rsidR="00B10617" w:rsidRDefault="00B10617" w:rsidP="00B10617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Utskottet </w:t>
            </w:r>
            <w:r w:rsidR="00814CD5">
              <w:rPr>
                <w:rFonts w:eastAsiaTheme="minorHAnsi"/>
                <w:bCs/>
                <w:color w:val="000000"/>
                <w:lang w:eastAsia="en-US"/>
              </w:rPr>
              <w:t xml:space="preserve">fortsatte </w:t>
            </w:r>
            <w:r>
              <w:rPr>
                <w:rFonts w:eastAsiaTheme="minorHAnsi"/>
                <w:bCs/>
                <w:color w:val="000000"/>
                <w:lang w:eastAsia="en-US"/>
              </w:rPr>
              <w:t>behandl</w:t>
            </w:r>
            <w:r w:rsidR="00814CD5">
              <w:rPr>
                <w:rFonts w:eastAsiaTheme="minorHAnsi"/>
                <w:bCs/>
                <w:color w:val="000000"/>
                <w:lang w:eastAsia="en-US"/>
              </w:rPr>
              <w:t xml:space="preserve">ingen av </w:t>
            </w:r>
            <w:r>
              <w:rPr>
                <w:rFonts w:eastAsiaTheme="minorHAnsi"/>
                <w:bCs/>
                <w:color w:val="000000"/>
                <w:lang w:eastAsia="en-US"/>
              </w:rPr>
              <w:t>proposition 2021/22:201 om e</w:t>
            </w:r>
            <w:r w:rsidRPr="00875307">
              <w:rPr>
                <w:rFonts w:eastAsiaTheme="minorHAnsi"/>
                <w:bCs/>
                <w:color w:val="000000"/>
                <w:lang w:eastAsia="en-US"/>
              </w:rPr>
              <w:t>tt år</w:t>
            </w:r>
            <w:r w:rsidR="00814CD5">
              <w:rPr>
                <w:rFonts w:eastAsiaTheme="minorHAnsi"/>
                <w:bCs/>
                <w:color w:val="000000"/>
                <w:lang w:eastAsia="en-US"/>
              </w:rPr>
              <w:t>s</w:t>
            </w:r>
            <w:r w:rsidRPr="00875307">
              <w:rPr>
                <w:rFonts w:eastAsiaTheme="minorHAnsi"/>
                <w:bCs/>
                <w:color w:val="000000"/>
                <w:lang w:eastAsia="en-US"/>
              </w:rPr>
              <w:t xml:space="preserve"> förlängd giltighetstids för undersökningstillstånd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296523F0" w14:textId="31364033" w:rsidR="00B10617" w:rsidRDefault="00B10617" w:rsidP="00B1061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Ärendet bordlades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B10617" w:rsidRPr="0012669A" w14:paraId="01D8E417" w14:textId="77777777" w:rsidTr="00B83053">
        <w:trPr>
          <w:trHeight w:val="567"/>
        </w:trPr>
        <w:tc>
          <w:tcPr>
            <w:tcW w:w="567" w:type="dxa"/>
          </w:tcPr>
          <w:p w14:paraId="4FFCB459" w14:textId="7B26F276" w:rsidR="00B10617" w:rsidRDefault="00B1061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4AAF40B7" w14:textId="77777777" w:rsidR="00B10617" w:rsidRDefault="00B10617" w:rsidP="00B10617">
            <w:pPr>
              <w:autoSpaceDE w:val="0"/>
              <w:autoSpaceDN w:val="0"/>
              <w:adjustRightInd w:val="0"/>
              <w:spacing w:after="120"/>
              <w:rPr>
                <w:rFonts w:ascii="Tms Rmn" w:eastAsiaTheme="minorHAnsi" w:hAnsi="Tms Rmn" w:cs="Tms Rmn"/>
                <w:b/>
                <w:bCs/>
                <w:color w:val="000000"/>
                <w:lang w:eastAsia="en-US"/>
              </w:rPr>
            </w:pPr>
            <w:r>
              <w:rPr>
                <w:rFonts w:ascii="Tms Rmn" w:eastAsiaTheme="minorHAnsi" w:hAnsi="Tms Rmn" w:cs="Tms Rmn"/>
                <w:b/>
                <w:bCs/>
                <w:color w:val="000000"/>
                <w:lang w:eastAsia="en-US"/>
              </w:rPr>
              <w:t xml:space="preserve">Tidigt kommunalt ställningstagande till vindkraft </w:t>
            </w:r>
          </w:p>
          <w:p w14:paraId="2FA94577" w14:textId="11C9F8D0" w:rsidR="00B10617" w:rsidRPr="00B10617" w:rsidRDefault="00B10617" w:rsidP="00B10617">
            <w:pPr>
              <w:autoSpaceDE w:val="0"/>
              <w:autoSpaceDN w:val="0"/>
              <w:adjustRightInd w:val="0"/>
              <w:spacing w:after="120"/>
              <w:rPr>
                <w:rFonts w:ascii="Tms Rmn" w:eastAsiaTheme="minorHAnsi" w:hAnsi="Tms Rmn" w:cs="Tms Rmn"/>
                <w:bCs/>
                <w:color w:val="000000"/>
                <w:lang w:eastAsia="en-US"/>
              </w:rPr>
            </w:pPr>
            <w:r w:rsidRPr="007F45B2">
              <w:rPr>
                <w:rFonts w:eastAsiaTheme="minorHAnsi"/>
                <w:color w:val="000000"/>
                <w:lang w:eastAsia="en-US"/>
              </w:rPr>
              <w:t xml:space="preserve">Utskottet behandlade fråga om yttrande till </w:t>
            </w:r>
            <w:r>
              <w:rPr>
                <w:rFonts w:eastAsiaTheme="minorHAnsi"/>
                <w:color w:val="000000"/>
                <w:lang w:eastAsia="en-US"/>
              </w:rPr>
              <w:t xml:space="preserve">miljö- och jordbruksutskottet </w:t>
            </w:r>
            <w:r w:rsidRPr="007F45B2">
              <w:rPr>
                <w:rFonts w:eastAsiaTheme="minorHAnsi"/>
                <w:color w:val="000000"/>
                <w:lang w:eastAsia="en-US"/>
              </w:rPr>
              <w:t xml:space="preserve">över </w:t>
            </w:r>
            <w:r>
              <w:rPr>
                <w:rFonts w:eastAsiaTheme="minorHAnsi"/>
                <w:color w:val="000000"/>
                <w:lang w:eastAsia="en-US"/>
              </w:rPr>
              <w:t>proposition</w:t>
            </w:r>
            <w:r w:rsidRPr="007F45B2">
              <w:rPr>
                <w:rFonts w:eastAsiaTheme="minorHAnsi"/>
                <w:color w:val="000000"/>
                <w:lang w:eastAsia="en-US"/>
              </w:rPr>
              <w:t xml:space="preserve"> 2021/22:</w:t>
            </w:r>
            <w:r>
              <w:rPr>
                <w:rFonts w:eastAsiaTheme="minorHAnsi"/>
                <w:color w:val="000000"/>
                <w:lang w:eastAsia="en-US"/>
              </w:rPr>
              <w:t xml:space="preserve">210 </w:t>
            </w:r>
            <w:r w:rsidR="00814CD5">
              <w:rPr>
                <w:rFonts w:eastAsiaTheme="minorHAnsi"/>
                <w:color w:val="000000"/>
                <w:lang w:eastAsia="en-US"/>
              </w:rPr>
              <w:t xml:space="preserve">om </w:t>
            </w:r>
            <w:r>
              <w:rPr>
                <w:rFonts w:ascii="Tms Rmn" w:eastAsiaTheme="minorHAnsi" w:hAnsi="Tms Rmn" w:cs="Tms Rmn"/>
                <w:bCs/>
                <w:color w:val="000000"/>
                <w:lang w:eastAsia="en-US"/>
              </w:rPr>
              <w:t>t</w:t>
            </w:r>
            <w:r w:rsidRPr="00B10617">
              <w:rPr>
                <w:rFonts w:ascii="Tms Rmn" w:eastAsiaTheme="minorHAnsi" w:hAnsi="Tms Rmn" w:cs="Tms Rmn"/>
                <w:bCs/>
                <w:color w:val="000000"/>
                <w:lang w:eastAsia="en-US"/>
              </w:rPr>
              <w:t xml:space="preserve">idigt kommunalt ställningstagande till vindkraft </w:t>
            </w:r>
            <w:r>
              <w:rPr>
                <w:rFonts w:ascii="Tms Rmn" w:eastAsiaTheme="minorHAnsi" w:hAnsi="Tms Rmn" w:cs="Tms Rmn"/>
                <w:bCs/>
                <w:color w:val="000000"/>
                <w:lang w:eastAsia="en-US"/>
              </w:rPr>
              <w:t>och motioner.</w:t>
            </w:r>
          </w:p>
          <w:p w14:paraId="32BE59E2" w14:textId="77777777" w:rsidR="00B10617" w:rsidRDefault="00B10617" w:rsidP="00B10617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7F45B2">
              <w:rPr>
                <w:rFonts w:eastAsiaTheme="minorHAnsi"/>
                <w:color w:val="000000"/>
                <w:lang w:eastAsia="en-US"/>
              </w:rPr>
              <w:t>Utskottet beslutade att avge yttrande.</w:t>
            </w:r>
          </w:p>
          <w:p w14:paraId="4B8B02E6" w14:textId="77777777" w:rsidR="00B10617" w:rsidRDefault="00B10617" w:rsidP="00B10617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  <w:p w14:paraId="2C9F99B8" w14:textId="42A1648F" w:rsidR="00B10617" w:rsidRPr="00B10617" w:rsidRDefault="00B10617" w:rsidP="00B10617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345871" w:rsidRPr="0012669A" w14:paraId="1C312A18" w14:textId="77777777" w:rsidTr="00B83053">
        <w:trPr>
          <w:trHeight w:val="567"/>
        </w:trPr>
        <w:tc>
          <w:tcPr>
            <w:tcW w:w="567" w:type="dxa"/>
          </w:tcPr>
          <w:p w14:paraId="00203F3E" w14:textId="253C007D" w:rsidR="00345871" w:rsidRDefault="00814CD5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7BC520BB" w14:textId="77777777" w:rsidR="008D5685" w:rsidRDefault="00B10617" w:rsidP="00890B4F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apport om innovationskritiska metaller och mineral – en forskningsöversikt</w:t>
            </w:r>
          </w:p>
          <w:p w14:paraId="7E4524A0" w14:textId="34928D38" w:rsidR="00814CD5" w:rsidRDefault="00814CD5" w:rsidP="00814CD5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 w:rsidRPr="00814CD5">
              <w:rPr>
                <w:rFonts w:eastAsiaTheme="minorHAnsi"/>
                <w:bCs/>
                <w:color w:val="000000"/>
                <w:lang w:eastAsia="en-US"/>
              </w:rPr>
              <w:t>Utskottet beslutade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dels att </w:t>
            </w:r>
            <w:r w:rsidRPr="00814CD5">
              <w:rPr>
                <w:rFonts w:eastAsiaTheme="minorHAnsi"/>
                <w:bCs/>
                <w:color w:val="000000"/>
                <w:lang w:eastAsia="en-US"/>
              </w:rPr>
              <w:t xml:space="preserve">publicera </w:t>
            </w:r>
            <w:r w:rsidR="00C776FC">
              <w:rPr>
                <w:rFonts w:eastAsiaTheme="minorHAnsi"/>
                <w:bCs/>
                <w:color w:val="000000"/>
                <w:lang w:eastAsia="en-US"/>
              </w:rPr>
              <w:t>forskningsöversikten</w:t>
            </w:r>
            <w:r w:rsidRPr="00814CD5">
              <w:rPr>
                <w:rFonts w:eastAsiaTheme="minorHAnsi"/>
                <w:bCs/>
                <w:color w:val="000000"/>
                <w:lang w:eastAsia="en-US"/>
              </w:rPr>
              <w:t xml:space="preserve"> om innovationskritiska metaller och mineral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, dels att anordna ett seminarium om </w:t>
            </w:r>
            <w:r w:rsidRPr="00814CD5">
              <w:rPr>
                <w:rFonts w:eastAsiaTheme="minorHAnsi"/>
                <w:bCs/>
                <w:color w:val="000000"/>
                <w:lang w:eastAsia="en-US"/>
              </w:rPr>
              <w:t xml:space="preserve">innovationskritiska metaller och </w:t>
            </w:r>
            <w:r>
              <w:rPr>
                <w:rFonts w:eastAsiaTheme="minorHAnsi"/>
                <w:bCs/>
                <w:color w:val="000000"/>
                <w:lang w:eastAsia="en-US"/>
              </w:rPr>
              <w:t>mineral den 10 maj 2022.</w:t>
            </w:r>
          </w:p>
          <w:p w14:paraId="7026D11D" w14:textId="2C381332" w:rsidR="00814CD5" w:rsidRPr="008733C2" w:rsidRDefault="00814CD5" w:rsidP="00814CD5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814CD5" w:rsidRPr="0012669A" w14:paraId="195F2419" w14:textId="77777777" w:rsidTr="00B83053">
        <w:trPr>
          <w:trHeight w:val="567"/>
        </w:trPr>
        <w:tc>
          <w:tcPr>
            <w:tcW w:w="567" w:type="dxa"/>
          </w:tcPr>
          <w:p w14:paraId="161829F5" w14:textId="443B361A" w:rsidR="00814CD5" w:rsidRDefault="00814CD5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14CD5">
              <w:rPr>
                <w:b/>
                <w:snapToGrid w:val="0"/>
              </w:rPr>
              <w:lastRenderedPageBreak/>
              <w:t xml:space="preserve">§ </w:t>
            </w:r>
            <w:r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2699DD6D" w14:textId="77777777" w:rsidR="00814CD5" w:rsidRDefault="00814CD5" w:rsidP="00890B4F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interparlamentariska konferenser</w:t>
            </w:r>
          </w:p>
          <w:p w14:paraId="380E5852" w14:textId="5B60C1A4" w:rsidR="00814CD5" w:rsidRPr="00814CD5" w:rsidRDefault="00814CD5" w:rsidP="00890B4F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 w:rsidRPr="00814CD5">
              <w:rPr>
                <w:rFonts w:eastAsiaTheme="minorHAnsi"/>
                <w:bCs/>
                <w:color w:val="000000"/>
                <w:lang w:eastAsia="en-US"/>
              </w:rPr>
              <w:t xml:space="preserve">Dagordningspunkten </w:t>
            </w:r>
            <w:r w:rsidR="00C776FC">
              <w:rPr>
                <w:rFonts w:eastAsiaTheme="minorHAnsi"/>
                <w:bCs/>
                <w:color w:val="000000"/>
                <w:lang w:eastAsia="en-US"/>
              </w:rPr>
              <w:t>bordlades</w:t>
            </w:r>
            <w:bookmarkStart w:id="0" w:name="_GoBack"/>
            <w:bookmarkEnd w:id="0"/>
            <w:r w:rsidRPr="00814CD5"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3636B60B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4022D">
              <w:rPr>
                <w:b/>
                <w:snapToGrid w:val="0"/>
              </w:rPr>
              <w:t xml:space="preserve"> </w:t>
            </w:r>
            <w:r w:rsidR="00814CD5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06337D2E" w14:textId="77777777" w:rsidR="002937DC" w:rsidRPr="003D5258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3D5258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Pr="003D5258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6C13DC6B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D5258">
              <w:rPr>
                <w:bCs/>
                <w:snapToGrid w:val="0"/>
              </w:rPr>
              <w:t xml:space="preserve">Utskottet beslutade att nästa sammanträde ska äga rum </w:t>
            </w:r>
            <w:r w:rsidR="00044F5A" w:rsidRPr="003D5258">
              <w:rPr>
                <w:bCs/>
                <w:snapToGrid w:val="0"/>
              </w:rPr>
              <w:t>t</w:t>
            </w:r>
            <w:r w:rsidR="00B10617">
              <w:rPr>
                <w:bCs/>
                <w:snapToGrid w:val="0"/>
              </w:rPr>
              <w:t>ors</w:t>
            </w:r>
            <w:r w:rsidRPr="003D5258">
              <w:rPr>
                <w:rFonts w:eastAsiaTheme="minorHAnsi"/>
                <w:color w:val="000000"/>
                <w:lang w:eastAsia="en-US"/>
              </w:rPr>
              <w:t xml:space="preserve">dagen </w:t>
            </w:r>
            <w:r w:rsidRPr="003D5258"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890B4F">
              <w:rPr>
                <w:rFonts w:eastAsiaTheme="minorHAnsi"/>
                <w:color w:val="000000"/>
                <w:lang w:eastAsia="en-US"/>
              </w:rPr>
              <w:t>2</w:t>
            </w:r>
            <w:r w:rsidR="00B10617">
              <w:rPr>
                <w:rFonts w:eastAsiaTheme="minorHAnsi"/>
                <w:color w:val="000000"/>
                <w:lang w:eastAsia="en-US"/>
              </w:rPr>
              <w:t>8</w:t>
            </w:r>
            <w:r w:rsidR="00D15646" w:rsidRPr="003D5258">
              <w:rPr>
                <w:rFonts w:eastAsiaTheme="minorHAnsi"/>
                <w:color w:val="000000"/>
                <w:lang w:eastAsia="en-US"/>
              </w:rPr>
              <w:t xml:space="preserve"> april</w:t>
            </w:r>
            <w:r w:rsidR="002C45C4" w:rsidRPr="003D5258">
              <w:rPr>
                <w:rFonts w:eastAsiaTheme="minorHAnsi"/>
                <w:color w:val="000000"/>
                <w:lang w:eastAsia="en-US"/>
              </w:rPr>
              <w:t xml:space="preserve"> kl. 1</w:t>
            </w:r>
            <w:r w:rsidR="00890B4F">
              <w:rPr>
                <w:rFonts w:eastAsiaTheme="minorHAnsi"/>
                <w:color w:val="000000"/>
                <w:lang w:eastAsia="en-US"/>
              </w:rPr>
              <w:t>0</w:t>
            </w:r>
            <w:r w:rsidR="002C45C4" w:rsidRPr="003D5258">
              <w:rPr>
                <w:rFonts w:eastAsiaTheme="minorHAnsi"/>
                <w:color w:val="000000"/>
                <w:lang w:eastAsia="en-US"/>
              </w:rPr>
              <w:t>.00</w:t>
            </w:r>
            <w:r w:rsidRPr="003D5258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C308355" w14:textId="7C2B3BA7" w:rsidR="00B55D49" w:rsidRDefault="00B55D49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219C6577" w14:textId="77777777" w:rsidR="00B55D49" w:rsidRPr="003D5258" w:rsidRDefault="00B55D49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59FB3A5B" w14:textId="77777777" w:rsidR="002937DC" w:rsidRDefault="002937D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18C61D1A" w14:textId="4494A7AE" w:rsidR="007E5E7C" w:rsidRPr="003D5258" w:rsidRDefault="007E5E7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4CA28CAC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68FC196E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890B4F">
              <w:t>2</w:t>
            </w:r>
            <w:r w:rsidR="00B10617">
              <w:t>8</w:t>
            </w:r>
            <w:r w:rsidR="00D15646">
              <w:t xml:space="preserve"> april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6EB1D306" w:rsidR="00454AB8" w:rsidRPr="00355D1B" w:rsidRDefault="00913178" w:rsidP="00454AB8">
            <w:pPr>
              <w:tabs>
                <w:tab w:val="left" w:pos="1701"/>
              </w:tabs>
            </w:pPr>
            <w:r>
              <w:t>Jennie Nilsson</w:t>
            </w:r>
            <w:r w:rsidR="00454AB8">
              <w:br/>
            </w:r>
          </w:p>
        </w:tc>
      </w:tr>
    </w:tbl>
    <w:p w14:paraId="44FFCF79" w14:textId="7F31426F" w:rsidR="007E5E7C" w:rsidRDefault="007E5E7C" w:rsidP="0073639C">
      <w:r>
        <w:br/>
      </w:r>
    </w:p>
    <w:p w14:paraId="1FCE8AC5" w14:textId="77777777" w:rsidR="007E5E7C" w:rsidRDefault="007E5E7C">
      <w:r>
        <w:br w:type="page"/>
      </w:r>
    </w:p>
    <w:p w14:paraId="3593B91C" w14:textId="77777777" w:rsidR="00016DA8" w:rsidRDefault="00016DA8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bookmarkStart w:id="1" w:name="_Hlk97030853"/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2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67C9136F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ED4E77">
              <w:rPr>
                <w:rFonts w:ascii="Times New Roman" w:hAnsi="Times New Roman"/>
                <w:sz w:val="22"/>
                <w:szCs w:val="22"/>
              </w:rPr>
              <w:t>3</w:t>
            </w:r>
            <w:r w:rsidR="00B1061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72D4550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  <w:r w:rsidR="00814CD5">
              <w:rPr>
                <w:rFonts w:ascii="Times New Roman" w:hAnsi="Times New Roman"/>
                <w:sz w:val="20"/>
                <w:szCs w:val="20"/>
              </w:rPr>
              <w:t>–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1968E456" w:rsidR="002770CB" w:rsidRPr="0012669A" w:rsidRDefault="00913178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1F26CEF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3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1E54B059" w:rsidR="00935D95" w:rsidRPr="00935D95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3774FE83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5773017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  <w:tr w:rsidR="00935D95" w:rsidRPr="0012669A" w14:paraId="5BF8F46B" w14:textId="77777777" w:rsidTr="001A707E">
        <w:tc>
          <w:tcPr>
            <w:tcW w:w="3401" w:type="dxa"/>
          </w:tcPr>
          <w:p w14:paraId="3C886778" w14:textId="75252EAA" w:rsidR="00935D95" w:rsidRPr="008A2C3F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702AC4"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57F63DCF" w14:textId="56CF69FA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4AD9AB5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2612579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6E2173B5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06EE28C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77234AC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1460E96F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630E90B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48A8F18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64E7F268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5299A56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1DB2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25997A5F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202DD2F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020F4DF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314B6AA1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2BA7171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08E3A7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35467D14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08C3D0C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7BEC699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07940EBF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7439F81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4FCFDC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7A11B68E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7EFDC22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011789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6C3932E4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6BBA377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1C223BD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696251BB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183971B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55403C5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660C09B0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53A7C3B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741DEEF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7BE66B57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76DC865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7BA545C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51B0E4D6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051ABCE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4637292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5175427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0AAAB1D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1D9F82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521D946E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1A83ECB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0A47C5E1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53D4194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40CB804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7E7EFDEF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7B6F429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2F013AD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3898152A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BD2D3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Jessica Rosencrantz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68E0B8AD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1098F68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0EE359C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1BFB2FC" w:rsidR="00935D95" w:rsidRPr="0012669A" w:rsidRDefault="00AB63D6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5BA403CB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0C7DB9C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1019B29F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04B925F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6054F6A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5D341ABF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dreas Carlson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4C306696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B8AAF61" w:rsidR="00935D95" w:rsidRPr="0012669A" w:rsidRDefault="009D0511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051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na Sibinska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(MP)</w:t>
            </w:r>
          </w:p>
        </w:tc>
        <w:tc>
          <w:tcPr>
            <w:tcW w:w="426" w:type="dxa"/>
          </w:tcPr>
          <w:p w14:paraId="294F67FE" w14:textId="51E31054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C27C8C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44E63535" w:rsidR="00935D95" w:rsidRPr="0012669A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408A3A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53FA332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5B97FDF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4FC843C6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49693DC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3C2" w:rsidRPr="0012669A" w14:paraId="3C4FE2F0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296FAA1C" w14:textId="17ACB406" w:rsidR="008733C2" w:rsidRPr="008733C2" w:rsidRDefault="008733C2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33C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DDAA58" w14:textId="4E941BFA" w:rsidR="008733C2" w:rsidRPr="00880DF6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DCD852" w14:textId="77777777" w:rsidR="008733C2" w:rsidRPr="0012669A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63A046" w14:textId="77777777" w:rsidR="008733C2" w:rsidRPr="0012669A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087925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51C4081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E37A51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D84D2B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153900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6386853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7223F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B9D2E2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4DBF5A8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56BE16E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6B42A08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8BD2C0D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</w:tr>
      <w:tr w:rsidR="00814CD5" w:rsidRPr="00814CD5" w14:paraId="436E3718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0D5E3DCD" w14:textId="5782225E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anif Bali (M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3759193" w14:textId="366D47D1" w:rsidR="00814CD5" w:rsidRPr="00814CD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5EA5C6" w14:textId="77777777" w:rsidR="00814CD5" w:rsidRPr="00814CD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0A49A9" w14:textId="77777777" w:rsidR="00814CD5" w:rsidRPr="00814CD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B8C319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6214AC1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3DC28D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A5D7F68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FED66A4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1875B5A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C840E5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6E69AE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0FD925E9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8900C20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92DEF1B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23AC397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CD5" w:rsidRPr="0012669A" w14:paraId="051E1D50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562B9B70" w14:textId="450D6636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4CD5">
              <w:rPr>
                <w:rFonts w:ascii="Times New Roman" w:hAnsi="Times New Roman"/>
                <w:sz w:val="20"/>
                <w:szCs w:val="20"/>
                <w:lang w:val="en-US"/>
              </w:rPr>
              <w:t>Rikard La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F70275" w14:textId="5D173738" w:rsidR="00814CD5" w:rsidRPr="00880DF6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C263C7C" w14:textId="77777777" w:rsidR="00814CD5" w:rsidRPr="0012669A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EB5629" w14:textId="77777777" w:rsidR="00814CD5" w:rsidRPr="0012669A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55390F" w14:textId="77777777" w:rsidR="00814CD5" w:rsidRPr="0012669A" w:rsidRDefault="00814CD5" w:rsidP="00935D95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6C7AF04E" w14:textId="77777777" w:rsidR="00814CD5" w:rsidRPr="0012669A" w:rsidRDefault="00814CD5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61C3EA" w14:textId="77777777" w:rsidR="00814CD5" w:rsidRPr="0012669A" w:rsidRDefault="00814CD5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A5D149" w14:textId="77777777" w:rsidR="00814CD5" w:rsidRPr="0012669A" w:rsidRDefault="00814CD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C5A98DD" w14:textId="77777777" w:rsidR="00814CD5" w:rsidRPr="0012669A" w:rsidRDefault="00814CD5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AA72ABB" w14:textId="77777777" w:rsidR="00814CD5" w:rsidRPr="0012669A" w:rsidRDefault="00814CD5" w:rsidP="00935D9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1F169B" w14:textId="77777777" w:rsidR="00814CD5" w:rsidRPr="0012669A" w:rsidRDefault="00814CD5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5B32DDF" w14:textId="77777777" w:rsidR="00814CD5" w:rsidRPr="0012669A" w:rsidRDefault="00814CD5" w:rsidP="00935D95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05F39DA1" w14:textId="77777777" w:rsidR="00814CD5" w:rsidRPr="0012669A" w:rsidRDefault="00814CD5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DF2E641" w14:textId="77777777" w:rsidR="00814CD5" w:rsidRPr="0012669A" w:rsidRDefault="00814CD5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A78315E" w14:textId="77777777" w:rsidR="00814CD5" w:rsidRPr="0012669A" w:rsidRDefault="00814CD5" w:rsidP="00935D9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100AB067" w14:textId="77777777" w:rsidR="00814CD5" w:rsidRPr="0012669A" w:rsidRDefault="00814CD5" w:rsidP="00935D95">
            <w:pPr>
              <w:rPr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bookmarkEnd w:id="1"/>
    </w:tbl>
    <w:p w14:paraId="75FB1177" w14:textId="02F0F7AC" w:rsidR="008733C2" w:rsidRDefault="008733C2"/>
    <w:sectPr w:rsidR="008733C2" w:rsidSect="001F5EA6">
      <w:pgSz w:w="11906" w:h="16838"/>
      <w:pgMar w:top="1191" w:right="102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F8F86" w14:textId="77777777" w:rsidR="00B30D75" w:rsidRDefault="00B30D75" w:rsidP="002130F1">
      <w:r>
        <w:separator/>
      </w:r>
    </w:p>
  </w:endnote>
  <w:endnote w:type="continuationSeparator" w:id="0">
    <w:p w14:paraId="2D673EBE" w14:textId="77777777" w:rsidR="00B30D75" w:rsidRDefault="00B30D75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2BC66" w14:textId="77777777" w:rsidR="00B30D75" w:rsidRDefault="00B30D75" w:rsidP="002130F1">
      <w:r>
        <w:separator/>
      </w:r>
    </w:p>
  </w:footnote>
  <w:footnote w:type="continuationSeparator" w:id="0">
    <w:p w14:paraId="4518B581" w14:textId="77777777" w:rsidR="00B30D75" w:rsidRDefault="00B30D75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9"/>
  </w:num>
  <w:num w:numId="8">
    <w:abstractNumId w:val="25"/>
  </w:num>
  <w:num w:numId="9">
    <w:abstractNumId w:val="13"/>
  </w:num>
  <w:num w:numId="10">
    <w:abstractNumId w:val="23"/>
  </w:num>
  <w:num w:numId="11">
    <w:abstractNumId w:val="34"/>
  </w:num>
  <w:num w:numId="12">
    <w:abstractNumId w:val="29"/>
  </w:num>
  <w:num w:numId="13">
    <w:abstractNumId w:val="36"/>
  </w:num>
  <w:num w:numId="14">
    <w:abstractNumId w:val="5"/>
  </w:num>
  <w:num w:numId="15">
    <w:abstractNumId w:val="35"/>
  </w:num>
  <w:num w:numId="16">
    <w:abstractNumId w:val="17"/>
  </w:num>
  <w:num w:numId="17">
    <w:abstractNumId w:val="26"/>
  </w:num>
  <w:num w:numId="18">
    <w:abstractNumId w:val="31"/>
  </w:num>
  <w:num w:numId="19">
    <w:abstractNumId w:val="21"/>
  </w:num>
  <w:num w:numId="20">
    <w:abstractNumId w:val="0"/>
  </w:num>
  <w:num w:numId="21">
    <w:abstractNumId w:val="8"/>
  </w:num>
  <w:num w:numId="22">
    <w:abstractNumId w:val="27"/>
  </w:num>
  <w:num w:numId="23">
    <w:abstractNumId w:val="19"/>
  </w:num>
  <w:num w:numId="24">
    <w:abstractNumId w:val="28"/>
  </w:num>
  <w:num w:numId="25">
    <w:abstractNumId w:val="11"/>
  </w:num>
  <w:num w:numId="26">
    <w:abstractNumId w:val="22"/>
  </w:num>
  <w:num w:numId="27">
    <w:abstractNumId w:val="30"/>
  </w:num>
  <w:num w:numId="28">
    <w:abstractNumId w:val="10"/>
  </w:num>
  <w:num w:numId="29">
    <w:abstractNumId w:val="16"/>
  </w:num>
  <w:num w:numId="30">
    <w:abstractNumId w:val="32"/>
  </w:num>
  <w:num w:numId="31">
    <w:abstractNumId w:val="33"/>
  </w:num>
  <w:num w:numId="32">
    <w:abstractNumId w:val="6"/>
  </w:num>
  <w:num w:numId="33">
    <w:abstractNumId w:val="12"/>
  </w:num>
  <w:num w:numId="34">
    <w:abstractNumId w:val="4"/>
  </w:num>
  <w:num w:numId="35">
    <w:abstractNumId w:val="15"/>
  </w:num>
  <w:num w:numId="36">
    <w:abstractNumId w:val="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16DA8"/>
    <w:rsid w:val="00020648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C7B3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1745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B2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08D2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A5E05"/>
    <w:rsid w:val="003B2611"/>
    <w:rsid w:val="003B2E37"/>
    <w:rsid w:val="003B2E56"/>
    <w:rsid w:val="003B3B53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033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8740A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2A17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2D95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4D28"/>
    <w:rsid w:val="005B556C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0694D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C34"/>
    <w:rsid w:val="0065416A"/>
    <w:rsid w:val="006542F9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1216"/>
    <w:rsid w:val="00744133"/>
    <w:rsid w:val="00744776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54B7"/>
    <w:rsid w:val="007E5E7C"/>
    <w:rsid w:val="007E6A87"/>
    <w:rsid w:val="007F1B8A"/>
    <w:rsid w:val="007F2B4F"/>
    <w:rsid w:val="007F375B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4CD5"/>
    <w:rsid w:val="008153DC"/>
    <w:rsid w:val="00823636"/>
    <w:rsid w:val="00823B30"/>
    <w:rsid w:val="008248B5"/>
    <w:rsid w:val="00825DB9"/>
    <w:rsid w:val="00831F2D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EA3"/>
    <w:rsid w:val="00871F68"/>
    <w:rsid w:val="008727AB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16AA"/>
    <w:rsid w:val="008951B1"/>
    <w:rsid w:val="008966EA"/>
    <w:rsid w:val="00897380"/>
    <w:rsid w:val="008A03E0"/>
    <w:rsid w:val="008A0508"/>
    <w:rsid w:val="008A2C3F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317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C7D7C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55C"/>
    <w:rsid w:val="00A13700"/>
    <w:rsid w:val="00A13E1F"/>
    <w:rsid w:val="00A142A3"/>
    <w:rsid w:val="00A14AFA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79D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022D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365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CF1"/>
    <w:rsid w:val="00D14D98"/>
    <w:rsid w:val="00D15646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3744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E3C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475"/>
    <w:rsid w:val="00E067E5"/>
    <w:rsid w:val="00E10657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0407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23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4493"/>
    <w:rsid w:val="00F8661E"/>
    <w:rsid w:val="00F91D45"/>
    <w:rsid w:val="00F95F3F"/>
    <w:rsid w:val="00F97547"/>
    <w:rsid w:val="00FA0259"/>
    <w:rsid w:val="00FA0CA1"/>
    <w:rsid w:val="00FA3BEA"/>
    <w:rsid w:val="00FA52A5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B4D72"/>
    <w:rsid w:val="00FB6F20"/>
    <w:rsid w:val="00FB744F"/>
    <w:rsid w:val="00FB7D91"/>
    <w:rsid w:val="00FC077E"/>
    <w:rsid w:val="00FC0A04"/>
    <w:rsid w:val="00FC1B7D"/>
    <w:rsid w:val="00FC29F0"/>
    <w:rsid w:val="00FC383C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3EAC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3EE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6DD3-16DE-45AE-AFFB-60664048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3449</Characters>
  <Application>Microsoft Office Word</Application>
  <DocSecurity>0</DocSecurity>
  <Lines>1724</Lines>
  <Paragraphs>1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04-26T12:25:00Z</cp:lastPrinted>
  <dcterms:created xsi:type="dcterms:W3CDTF">2022-04-26T12:25:00Z</dcterms:created>
  <dcterms:modified xsi:type="dcterms:W3CDTF">2022-04-26T12:25:00Z</dcterms:modified>
</cp:coreProperties>
</file>